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26" w:type="dxa"/>
        <w:tblInd w:w="5" w:type="dxa"/>
        <w:tblLook w:val="04A0" w:firstRow="1" w:lastRow="0" w:firstColumn="1" w:lastColumn="0" w:noHBand="0" w:noVBand="1"/>
      </w:tblPr>
      <w:tblGrid>
        <w:gridCol w:w="10026"/>
      </w:tblGrid>
      <w:tr w:rsidR="00BA37AE" w:rsidRPr="001348B2" w14:paraId="7E534DA4" w14:textId="77777777" w:rsidTr="00EB6929">
        <w:tc>
          <w:tcPr>
            <w:tcW w:w="10026" w:type="dxa"/>
            <w:shd w:val="clear" w:color="auto" w:fill="auto"/>
          </w:tcPr>
          <w:p w14:paraId="514C7C8F" w14:textId="5FE13F95" w:rsidR="00BA37AE" w:rsidRPr="001348B2" w:rsidRDefault="00EB77AB" w:rsidP="00375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НАУКИ И ВЫСШЕГО ОБРАЗОВАНИЯ РФ</w:t>
            </w:r>
          </w:p>
        </w:tc>
      </w:tr>
      <w:tr w:rsidR="00BA37AE" w:rsidRPr="001348B2" w14:paraId="2D458D71" w14:textId="77777777" w:rsidTr="00EB6929">
        <w:tc>
          <w:tcPr>
            <w:tcW w:w="10026" w:type="dxa"/>
            <w:shd w:val="clear" w:color="auto" w:fill="auto"/>
          </w:tcPr>
          <w:p w14:paraId="5CD688A8" w14:textId="77777777" w:rsidR="00BA37AE" w:rsidRPr="001348B2" w:rsidRDefault="00BA37AE" w:rsidP="00375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34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учреждение науки</w:t>
            </w:r>
          </w:p>
        </w:tc>
      </w:tr>
      <w:tr w:rsidR="00EB6929" w:rsidRPr="001348B2" w14:paraId="77CD005A" w14:textId="77777777" w:rsidTr="00EB6929">
        <w:tc>
          <w:tcPr>
            <w:tcW w:w="10026" w:type="dxa"/>
            <w:shd w:val="clear" w:color="auto" w:fill="auto"/>
          </w:tcPr>
          <w:p w14:paraId="604FFDEB" w14:textId="77777777" w:rsidR="00EB6929" w:rsidRPr="001348B2" w:rsidRDefault="00EB6929" w:rsidP="003751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7AE" w:rsidRPr="001348B2" w14:paraId="4956CA4E" w14:textId="77777777" w:rsidTr="00EB6929">
        <w:tc>
          <w:tcPr>
            <w:tcW w:w="10026" w:type="dxa"/>
            <w:shd w:val="clear" w:color="auto" w:fill="auto"/>
          </w:tcPr>
          <w:p w14:paraId="0E9370B0" w14:textId="77777777" w:rsidR="00BA37AE" w:rsidRPr="001348B2" w:rsidRDefault="00EB6929" w:rsidP="00EB692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r w:rsidRPr="00EB69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ЕРАЛЬ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Й</w:t>
            </w:r>
            <w:r w:rsidRPr="00EB69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УЧНО-ИССЛЕДОВАТЕЛЬ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Й </w:t>
            </w:r>
            <w:r w:rsidRPr="00EB69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ОЛОГИЧЕ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Й ЦЕНТР</w:t>
            </w:r>
          </w:p>
        </w:tc>
      </w:tr>
      <w:tr w:rsidR="00BA37AE" w:rsidRPr="001348B2" w14:paraId="789D4B0A" w14:textId="77777777" w:rsidTr="00EB6929">
        <w:tc>
          <w:tcPr>
            <w:tcW w:w="10026" w:type="dxa"/>
            <w:shd w:val="clear" w:color="auto" w:fill="auto"/>
          </w:tcPr>
          <w:p w14:paraId="219BFF49" w14:textId="77777777" w:rsidR="00BA37AE" w:rsidRPr="001348B2" w:rsidRDefault="00BA37AE" w:rsidP="00EB692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ЙСКОЙ АКАДЕМИИ НАУК</w:t>
            </w:r>
          </w:p>
        </w:tc>
      </w:tr>
      <w:tr w:rsidR="00BA37AE" w:rsidRPr="001348B2" w14:paraId="5CD6E42F" w14:textId="77777777" w:rsidTr="00EB6929">
        <w:tc>
          <w:tcPr>
            <w:tcW w:w="10026" w:type="dxa"/>
            <w:shd w:val="clear" w:color="auto" w:fill="auto"/>
          </w:tcPr>
          <w:p w14:paraId="4554AF53" w14:textId="77777777" w:rsidR="00BA37AE" w:rsidRPr="001348B2" w:rsidRDefault="00BA37AE" w:rsidP="00EB692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7AE" w:rsidRPr="001348B2" w14:paraId="0D994BD0" w14:textId="77777777" w:rsidTr="00EB6929">
        <w:tc>
          <w:tcPr>
            <w:tcW w:w="10026" w:type="dxa"/>
            <w:shd w:val="clear" w:color="auto" w:fill="auto"/>
          </w:tcPr>
          <w:p w14:paraId="3AFCC188" w14:textId="77777777" w:rsidR="00BA37AE" w:rsidRPr="001348B2" w:rsidRDefault="00BA37AE" w:rsidP="00EB692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КЕТА ПОСТУПАЮЩЕГО В </w:t>
            </w:r>
            <w:r w:rsidR="00F66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ПИРАНТУРУ</w:t>
            </w:r>
          </w:p>
        </w:tc>
      </w:tr>
    </w:tbl>
    <w:p w14:paraId="4CFE1007" w14:textId="77777777" w:rsidR="00512E8F" w:rsidRPr="001348B2" w:rsidRDefault="00512E8F" w:rsidP="00512E8F">
      <w:pPr>
        <w:rPr>
          <w:rFonts w:ascii="Times New Roman" w:hAnsi="Times New Roman" w:cs="Times New Roman"/>
          <w:sz w:val="24"/>
          <w:szCs w:val="24"/>
        </w:rPr>
      </w:pPr>
    </w:p>
    <w:p w14:paraId="49B9AF7D" w14:textId="77777777" w:rsidR="00512E8F" w:rsidRPr="001348B2" w:rsidRDefault="00512E8F" w:rsidP="00512E8F">
      <w:pPr>
        <w:spacing w:line="0" w:lineRule="atLeast"/>
        <w:ind w:left="372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38E2B2B" w14:textId="77777777" w:rsidR="00512E8F" w:rsidRPr="001348B2" w:rsidRDefault="00512E8F" w:rsidP="00512E8F">
      <w:pPr>
        <w:spacing w:line="0" w:lineRule="atLeast"/>
        <w:ind w:left="3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48B2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12B229A" wp14:editId="1EDB550D">
                <wp:simplePos x="0" y="0"/>
                <wp:positionH relativeFrom="column">
                  <wp:posOffset>63500</wp:posOffset>
                </wp:positionH>
                <wp:positionV relativeFrom="paragraph">
                  <wp:posOffset>107950</wp:posOffset>
                </wp:positionV>
                <wp:extent cx="6248400" cy="0"/>
                <wp:effectExtent l="0" t="0" r="1905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EAD821" id="Прямая соединительная линия 3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pt,8.5pt" to="49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" o:allowincell="f" strokeweight="1pt"/>
            </w:pict>
          </mc:Fallback>
        </mc:AlternateContent>
      </w:r>
    </w:p>
    <w:p w14:paraId="301B0BE1" w14:textId="77777777" w:rsidR="00512E8F" w:rsidRPr="000F0B52" w:rsidRDefault="00512E8F" w:rsidP="00512E8F">
      <w:pPr>
        <w:spacing w:line="0" w:lineRule="atLeast"/>
        <w:ind w:left="3720"/>
        <w:rPr>
          <w:rFonts w:ascii="Times New Roman" w:eastAsia="Times New Roman" w:hAnsi="Times New Roman" w:cs="Times New Roman"/>
          <w:sz w:val="22"/>
          <w:szCs w:val="24"/>
        </w:rPr>
      </w:pPr>
      <w:r w:rsidRPr="000F0B52">
        <w:rPr>
          <w:rFonts w:ascii="Times New Roman" w:eastAsia="Times New Roman" w:hAnsi="Times New Roman" w:cs="Times New Roman"/>
          <w:sz w:val="22"/>
          <w:szCs w:val="24"/>
        </w:rPr>
        <w:t>Фамилия, Имя, Отчество</w:t>
      </w:r>
    </w:p>
    <w:p w14:paraId="18A388F0" w14:textId="77777777" w:rsidR="00512E8F" w:rsidRPr="001348B2" w:rsidRDefault="00512E8F" w:rsidP="00512E8F">
      <w:pPr>
        <w:spacing w:line="2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C91CA1" w14:textId="77777777" w:rsidR="00512E8F" w:rsidRPr="001348B2" w:rsidRDefault="00512E8F" w:rsidP="00512E8F">
      <w:pPr>
        <w:tabs>
          <w:tab w:val="left" w:pos="3261"/>
        </w:tabs>
        <w:spacing w:line="468" w:lineRule="auto"/>
        <w:ind w:left="120" w:right="6478"/>
        <w:rPr>
          <w:rFonts w:ascii="Times New Roman" w:eastAsia="Times New Roman" w:hAnsi="Times New Roman" w:cs="Times New Roman"/>
          <w:sz w:val="24"/>
          <w:szCs w:val="24"/>
        </w:rPr>
      </w:pPr>
      <w:r w:rsidRPr="001348B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F5A84CD" wp14:editId="2EA58557">
                <wp:simplePos x="0" y="0"/>
                <wp:positionH relativeFrom="column">
                  <wp:posOffset>2016125</wp:posOffset>
                </wp:positionH>
                <wp:positionV relativeFrom="paragraph">
                  <wp:posOffset>169545</wp:posOffset>
                </wp:positionV>
                <wp:extent cx="4295775" cy="0"/>
                <wp:effectExtent l="0" t="0" r="9525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57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3E2FF3" id="Прямая соединительная линия 3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75pt,13.35pt" to="49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" o:allowincell="f" strokeweight="1pt"/>
            </w:pict>
          </mc:Fallback>
        </mc:AlternateContent>
      </w:r>
      <w:r w:rsidRPr="001348B2">
        <w:rPr>
          <w:rFonts w:ascii="Times New Roman" w:eastAsia="Times New Roman" w:hAnsi="Times New Roman" w:cs="Times New Roman"/>
          <w:sz w:val="24"/>
          <w:szCs w:val="24"/>
        </w:rPr>
        <w:t>Год, число и месяц рождения</w:t>
      </w:r>
    </w:p>
    <w:p w14:paraId="425C243B" w14:textId="77777777" w:rsidR="00512E8F" w:rsidRPr="001348B2" w:rsidRDefault="00512E8F" w:rsidP="00512E8F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E6B9CF" w14:textId="77777777" w:rsidR="00512E8F" w:rsidRPr="001348B2" w:rsidRDefault="00512E8F" w:rsidP="00512E8F">
      <w:pPr>
        <w:spacing w:line="0" w:lineRule="atLeast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1348B2">
        <w:rPr>
          <w:rFonts w:ascii="Times New Roman" w:eastAsia="Times New Roman" w:hAnsi="Times New Roman" w:cs="Times New Roman"/>
          <w:sz w:val="24"/>
          <w:szCs w:val="24"/>
        </w:rPr>
        <w:t>Место рождения</w:t>
      </w:r>
    </w:p>
    <w:p w14:paraId="257313E4" w14:textId="77777777" w:rsidR="00512E8F" w:rsidRPr="001348B2" w:rsidRDefault="00512E8F" w:rsidP="00512E8F">
      <w:pPr>
        <w:spacing w:line="2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348B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EF91E6B" wp14:editId="5610B11B">
                <wp:simplePos x="0" y="0"/>
                <wp:positionH relativeFrom="column">
                  <wp:posOffset>1196975</wp:posOffset>
                </wp:positionH>
                <wp:positionV relativeFrom="paragraph">
                  <wp:posOffset>3810</wp:posOffset>
                </wp:positionV>
                <wp:extent cx="5114925" cy="0"/>
                <wp:effectExtent l="0" t="0" r="9525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C7D766" id="Прямая соединительная линия 3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25pt,.3pt" to="49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" o:allowincell="f" strokeweight="1pt"/>
            </w:pict>
          </mc:Fallback>
        </mc:AlternateContent>
      </w:r>
    </w:p>
    <w:p w14:paraId="4ACED590" w14:textId="77777777" w:rsidR="00512E8F" w:rsidRPr="001348B2" w:rsidRDefault="00512E8F" w:rsidP="00512E8F">
      <w:pPr>
        <w:spacing w:line="0" w:lineRule="atLeast"/>
        <w:ind w:left="3520"/>
        <w:rPr>
          <w:rFonts w:ascii="Times New Roman" w:eastAsia="Times New Roman" w:hAnsi="Times New Roman" w:cs="Times New Roman"/>
          <w:sz w:val="22"/>
          <w:szCs w:val="24"/>
        </w:rPr>
      </w:pPr>
      <w:r w:rsidRPr="001348B2">
        <w:rPr>
          <w:rFonts w:ascii="Times New Roman" w:eastAsia="Times New Roman" w:hAnsi="Times New Roman" w:cs="Times New Roman"/>
          <w:sz w:val="22"/>
          <w:szCs w:val="24"/>
        </w:rPr>
        <w:t>село, деревня, город, район, область</w:t>
      </w:r>
    </w:p>
    <w:p w14:paraId="7BE3D6F1" w14:textId="77777777" w:rsidR="00512E8F" w:rsidRPr="001348B2" w:rsidRDefault="00512E8F" w:rsidP="00512E8F">
      <w:pPr>
        <w:spacing w:line="0" w:lineRule="atLeast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1348B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9674887" wp14:editId="6A563636">
                <wp:simplePos x="0" y="0"/>
                <wp:positionH relativeFrom="column">
                  <wp:posOffset>969010</wp:posOffset>
                </wp:positionH>
                <wp:positionV relativeFrom="paragraph">
                  <wp:posOffset>163195</wp:posOffset>
                </wp:positionV>
                <wp:extent cx="2716530" cy="0"/>
                <wp:effectExtent l="0" t="0" r="2667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6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0F7BCF" id="Прямая соединительная линия 3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pt,12.85pt" to="290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" o:allowincell="f" strokeweight="1pt"/>
            </w:pict>
          </mc:Fallback>
        </mc:AlternateContent>
      </w:r>
      <w:r w:rsidRPr="001348B2">
        <w:rPr>
          <w:rFonts w:ascii="Times New Roman" w:eastAsia="Times New Roman" w:hAnsi="Times New Roman" w:cs="Times New Roman"/>
          <w:sz w:val="24"/>
          <w:szCs w:val="24"/>
        </w:rPr>
        <w:t>Гражданство</w:t>
      </w:r>
    </w:p>
    <w:p w14:paraId="6EB9CF63" w14:textId="77777777" w:rsidR="00512E8F" w:rsidRPr="000D0153" w:rsidRDefault="00512E8F" w:rsidP="00512E8F">
      <w:pPr>
        <w:spacing w:line="0" w:lineRule="atLeast"/>
        <w:ind w:left="120"/>
        <w:rPr>
          <w:rFonts w:ascii="Times New Roman" w:eastAsia="Times New Roman" w:hAnsi="Times New Roman" w:cs="Times New Roman"/>
          <w:sz w:val="14"/>
          <w:szCs w:val="24"/>
        </w:rPr>
      </w:pPr>
    </w:p>
    <w:p w14:paraId="69560246" w14:textId="77777777" w:rsidR="00512E8F" w:rsidRPr="001348B2" w:rsidRDefault="00512E8F" w:rsidP="00512E8F">
      <w:pPr>
        <w:spacing w:line="0" w:lineRule="atLeast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1348B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86AA74A" wp14:editId="7EA0640C">
                <wp:simplePos x="0" y="0"/>
                <wp:positionH relativeFrom="column">
                  <wp:posOffset>978535</wp:posOffset>
                </wp:positionH>
                <wp:positionV relativeFrom="paragraph">
                  <wp:posOffset>139065</wp:posOffset>
                </wp:positionV>
                <wp:extent cx="2716530" cy="0"/>
                <wp:effectExtent l="0" t="0" r="2667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6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D18261" id="Прямая соединительная линия 3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05pt,10.95pt" to="290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" o:allowincell="f" strokeweight="1pt"/>
            </w:pict>
          </mc:Fallback>
        </mc:AlternateContent>
      </w:r>
      <w:r w:rsidRPr="001348B2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</w:p>
    <w:p w14:paraId="23A21445" w14:textId="77777777" w:rsidR="00512E8F" w:rsidRPr="001348B2" w:rsidRDefault="00512E8F" w:rsidP="00512E8F">
      <w:pPr>
        <w:spacing w:line="0" w:lineRule="atLeast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2540"/>
        <w:gridCol w:w="1559"/>
        <w:gridCol w:w="1276"/>
        <w:gridCol w:w="1276"/>
        <w:gridCol w:w="3325"/>
      </w:tblGrid>
      <w:tr w:rsidR="00512E8F" w:rsidRPr="001348B2" w14:paraId="04C5CE2B" w14:textId="77777777" w:rsidTr="00BF5D25">
        <w:tc>
          <w:tcPr>
            <w:tcW w:w="2540" w:type="dxa"/>
          </w:tcPr>
          <w:p w14:paraId="1BF05091" w14:textId="77777777" w:rsidR="00512E8F" w:rsidRPr="001348B2" w:rsidRDefault="00512E8F" w:rsidP="00BF5D25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1348B2">
              <w:rPr>
                <w:rFonts w:ascii="Times New Roman" w:eastAsia="Times New Roman" w:hAnsi="Times New Roman" w:cs="Times New Roman"/>
                <w:sz w:val="22"/>
                <w:szCs w:val="24"/>
              </w:rPr>
              <w:t>Название учебного заведения</w:t>
            </w:r>
          </w:p>
        </w:tc>
        <w:tc>
          <w:tcPr>
            <w:tcW w:w="1559" w:type="dxa"/>
          </w:tcPr>
          <w:p w14:paraId="6D4F98AC" w14:textId="77777777" w:rsidR="00512E8F" w:rsidRPr="001348B2" w:rsidRDefault="00512E8F" w:rsidP="00BF5D25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proofErr w:type="spellStart"/>
            <w:r w:rsidRPr="001348B2">
              <w:rPr>
                <w:rFonts w:ascii="Times New Roman" w:eastAsia="Times New Roman" w:hAnsi="Times New Roman" w:cs="Times New Roman"/>
                <w:sz w:val="22"/>
                <w:szCs w:val="24"/>
              </w:rPr>
              <w:t>Местонахож-дение</w:t>
            </w:r>
            <w:proofErr w:type="spellEnd"/>
            <w:r w:rsidRPr="001348B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вуза</w:t>
            </w:r>
          </w:p>
        </w:tc>
        <w:tc>
          <w:tcPr>
            <w:tcW w:w="1276" w:type="dxa"/>
          </w:tcPr>
          <w:p w14:paraId="21A10210" w14:textId="77777777" w:rsidR="00512E8F" w:rsidRPr="001348B2" w:rsidRDefault="00512E8F" w:rsidP="00BF5D25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1348B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Год </w:t>
            </w:r>
            <w:proofErr w:type="spellStart"/>
            <w:r w:rsidRPr="001348B2">
              <w:rPr>
                <w:rFonts w:ascii="Times New Roman" w:eastAsia="Times New Roman" w:hAnsi="Times New Roman" w:cs="Times New Roman"/>
                <w:sz w:val="22"/>
                <w:szCs w:val="24"/>
              </w:rPr>
              <w:t>поступле-ния</w:t>
            </w:r>
            <w:proofErr w:type="spellEnd"/>
          </w:p>
        </w:tc>
        <w:tc>
          <w:tcPr>
            <w:tcW w:w="1276" w:type="dxa"/>
          </w:tcPr>
          <w:p w14:paraId="38D8D1CA" w14:textId="77777777" w:rsidR="00512E8F" w:rsidRPr="001348B2" w:rsidRDefault="00512E8F" w:rsidP="00BF5D25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1348B2">
              <w:rPr>
                <w:rFonts w:ascii="Times New Roman" w:eastAsia="Times New Roman" w:hAnsi="Times New Roman" w:cs="Times New Roman"/>
                <w:sz w:val="22"/>
                <w:szCs w:val="24"/>
              </w:rPr>
              <w:t>Год окончания</w:t>
            </w:r>
          </w:p>
        </w:tc>
        <w:tc>
          <w:tcPr>
            <w:tcW w:w="3325" w:type="dxa"/>
          </w:tcPr>
          <w:p w14:paraId="70F51223" w14:textId="77777777" w:rsidR="00512E8F" w:rsidRPr="001348B2" w:rsidRDefault="00512E8F" w:rsidP="00BF5D25">
            <w:pPr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1348B2">
              <w:rPr>
                <w:rFonts w:ascii="Times New Roman" w:eastAsia="Times New Roman" w:hAnsi="Times New Roman" w:cs="Times New Roman"/>
                <w:sz w:val="22"/>
                <w:szCs w:val="24"/>
              </w:rPr>
              <w:t>Специальность, полученная по окончанию учебного заведения, № диплома или удостоверения</w:t>
            </w:r>
          </w:p>
        </w:tc>
      </w:tr>
      <w:tr w:rsidR="00512E8F" w:rsidRPr="001348B2" w14:paraId="6C8C64E9" w14:textId="77777777" w:rsidTr="00BF5D25">
        <w:tc>
          <w:tcPr>
            <w:tcW w:w="2540" w:type="dxa"/>
          </w:tcPr>
          <w:p w14:paraId="3382E811" w14:textId="77777777" w:rsidR="00512E8F" w:rsidRPr="001348B2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72"/>
                <w:szCs w:val="24"/>
              </w:rPr>
            </w:pPr>
          </w:p>
        </w:tc>
        <w:tc>
          <w:tcPr>
            <w:tcW w:w="1559" w:type="dxa"/>
          </w:tcPr>
          <w:p w14:paraId="400DA09A" w14:textId="77777777" w:rsidR="00512E8F" w:rsidRPr="001348B2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72"/>
                <w:szCs w:val="24"/>
              </w:rPr>
            </w:pPr>
          </w:p>
        </w:tc>
        <w:tc>
          <w:tcPr>
            <w:tcW w:w="1276" w:type="dxa"/>
          </w:tcPr>
          <w:p w14:paraId="65D71846" w14:textId="77777777" w:rsidR="00512E8F" w:rsidRPr="001348B2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72"/>
                <w:szCs w:val="24"/>
              </w:rPr>
            </w:pPr>
          </w:p>
        </w:tc>
        <w:tc>
          <w:tcPr>
            <w:tcW w:w="1276" w:type="dxa"/>
          </w:tcPr>
          <w:p w14:paraId="07CB1797" w14:textId="77777777" w:rsidR="00512E8F" w:rsidRPr="001348B2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72"/>
                <w:szCs w:val="24"/>
              </w:rPr>
            </w:pPr>
          </w:p>
        </w:tc>
        <w:tc>
          <w:tcPr>
            <w:tcW w:w="3325" w:type="dxa"/>
          </w:tcPr>
          <w:p w14:paraId="1554AD63" w14:textId="77777777" w:rsidR="00512E8F" w:rsidRPr="001348B2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72"/>
                <w:szCs w:val="24"/>
              </w:rPr>
            </w:pPr>
          </w:p>
        </w:tc>
      </w:tr>
      <w:tr w:rsidR="00512E8F" w:rsidRPr="001348B2" w14:paraId="6A89F19D" w14:textId="77777777" w:rsidTr="00BF5D25">
        <w:tc>
          <w:tcPr>
            <w:tcW w:w="2540" w:type="dxa"/>
          </w:tcPr>
          <w:p w14:paraId="61083674" w14:textId="77777777" w:rsidR="00512E8F" w:rsidRPr="001348B2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72"/>
                <w:szCs w:val="24"/>
              </w:rPr>
            </w:pPr>
          </w:p>
        </w:tc>
        <w:tc>
          <w:tcPr>
            <w:tcW w:w="1559" w:type="dxa"/>
          </w:tcPr>
          <w:p w14:paraId="131DEB11" w14:textId="77777777" w:rsidR="00512E8F" w:rsidRPr="001348B2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72"/>
                <w:szCs w:val="24"/>
              </w:rPr>
            </w:pPr>
          </w:p>
        </w:tc>
        <w:tc>
          <w:tcPr>
            <w:tcW w:w="1276" w:type="dxa"/>
          </w:tcPr>
          <w:p w14:paraId="7DCFA65E" w14:textId="77777777" w:rsidR="00512E8F" w:rsidRPr="001348B2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72"/>
                <w:szCs w:val="24"/>
              </w:rPr>
            </w:pPr>
          </w:p>
        </w:tc>
        <w:tc>
          <w:tcPr>
            <w:tcW w:w="1276" w:type="dxa"/>
          </w:tcPr>
          <w:p w14:paraId="222E5105" w14:textId="77777777" w:rsidR="00512E8F" w:rsidRPr="001348B2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72"/>
                <w:szCs w:val="24"/>
              </w:rPr>
            </w:pPr>
          </w:p>
        </w:tc>
        <w:tc>
          <w:tcPr>
            <w:tcW w:w="3325" w:type="dxa"/>
          </w:tcPr>
          <w:p w14:paraId="65E703CE" w14:textId="77777777" w:rsidR="00512E8F" w:rsidRPr="001348B2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72"/>
                <w:szCs w:val="24"/>
              </w:rPr>
            </w:pPr>
          </w:p>
        </w:tc>
      </w:tr>
      <w:tr w:rsidR="00512E8F" w:rsidRPr="001348B2" w14:paraId="189DE61D" w14:textId="77777777" w:rsidTr="00BF5D25">
        <w:tc>
          <w:tcPr>
            <w:tcW w:w="2540" w:type="dxa"/>
          </w:tcPr>
          <w:p w14:paraId="490716EF" w14:textId="77777777" w:rsidR="00512E8F" w:rsidRPr="001348B2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72"/>
                <w:szCs w:val="24"/>
              </w:rPr>
            </w:pPr>
          </w:p>
        </w:tc>
        <w:tc>
          <w:tcPr>
            <w:tcW w:w="1559" w:type="dxa"/>
          </w:tcPr>
          <w:p w14:paraId="3007B52D" w14:textId="77777777" w:rsidR="00512E8F" w:rsidRPr="001348B2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72"/>
                <w:szCs w:val="24"/>
              </w:rPr>
            </w:pPr>
          </w:p>
        </w:tc>
        <w:tc>
          <w:tcPr>
            <w:tcW w:w="1276" w:type="dxa"/>
          </w:tcPr>
          <w:p w14:paraId="32BE5DD5" w14:textId="77777777" w:rsidR="00512E8F" w:rsidRPr="001348B2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72"/>
                <w:szCs w:val="24"/>
              </w:rPr>
            </w:pPr>
          </w:p>
        </w:tc>
        <w:tc>
          <w:tcPr>
            <w:tcW w:w="1276" w:type="dxa"/>
          </w:tcPr>
          <w:p w14:paraId="4C229017" w14:textId="77777777" w:rsidR="00512E8F" w:rsidRPr="001348B2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72"/>
                <w:szCs w:val="24"/>
              </w:rPr>
            </w:pPr>
          </w:p>
        </w:tc>
        <w:tc>
          <w:tcPr>
            <w:tcW w:w="3325" w:type="dxa"/>
          </w:tcPr>
          <w:p w14:paraId="64FEA8C8" w14:textId="77777777" w:rsidR="00512E8F" w:rsidRPr="001348B2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72"/>
                <w:szCs w:val="24"/>
              </w:rPr>
            </w:pPr>
          </w:p>
        </w:tc>
      </w:tr>
    </w:tbl>
    <w:p w14:paraId="7C9197C2" w14:textId="77777777" w:rsidR="00512E8F" w:rsidRPr="001348B2" w:rsidRDefault="00512E8F" w:rsidP="00512E8F">
      <w:pPr>
        <w:spacing w:line="0" w:lineRule="atLeast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14:paraId="7877FAA3" w14:textId="77777777" w:rsidR="00512E8F" w:rsidRPr="001348B2" w:rsidRDefault="00512E8F" w:rsidP="00512E8F">
      <w:pPr>
        <w:spacing w:line="0" w:lineRule="atLeast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1348B2">
        <w:rPr>
          <w:rFonts w:ascii="Times New Roman" w:eastAsia="Times New Roman" w:hAnsi="Times New Roman" w:cs="Times New Roman"/>
          <w:sz w:val="24"/>
          <w:szCs w:val="24"/>
        </w:rPr>
        <w:t>Наличие кандидатских экзаменов:</w:t>
      </w:r>
    </w:p>
    <w:tbl>
      <w:tblPr>
        <w:tblStyle w:val="a3"/>
        <w:tblW w:w="0" w:type="auto"/>
        <w:tblInd w:w="120" w:type="dxa"/>
        <w:tblLook w:val="04A0" w:firstRow="1" w:lastRow="0" w:firstColumn="1" w:lastColumn="0" w:noHBand="0" w:noVBand="1"/>
      </w:tblPr>
      <w:tblGrid>
        <w:gridCol w:w="4904"/>
        <w:gridCol w:w="4846"/>
      </w:tblGrid>
      <w:tr w:rsidR="00512E8F" w:rsidRPr="001348B2" w14:paraId="2B33E2F3" w14:textId="77777777" w:rsidTr="00BF5D25">
        <w:tc>
          <w:tcPr>
            <w:tcW w:w="5048" w:type="dxa"/>
          </w:tcPr>
          <w:p w14:paraId="2DD74783" w14:textId="77777777" w:rsidR="00512E8F" w:rsidRPr="001348B2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8B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5048" w:type="dxa"/>
          </w:tcPr>
          <w:p w14:paraId="36DF2FA7" w14:textId="77777777" w:rsidR="00512E8F" w:rsidRPr="001348B2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2E8F" w:rsidRPr="001348B2" w14:paraId="37B35054" w14:textId="77777777" w:rsidTr="00BF5D25">
        <w:tc>
          <w:tcPr>
            <w:tcW w:w="5048" w:type="dxa"/>
          </w:tcPr>
          <w:p w14:paraId="0096507C" w14:textId="77777777" w:rsidR="00512E8F" w:rsidRPr="001348B2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8B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048" w:type="dxa"/>
          </w:tcPr>
          <w:p w14:paraId="219A4E1C" w14:textId="77777777" w:rsidR="00512E8F" w:rsidRPr="001348B2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2E8F" w:rsidRPr="001348B2" w14:paraId="12969C17" w14:textId="77777777" w:rsidTr="00BF5D25">
        <w:tc>
          <w:tcPr>
            <w:tcW w:w="5048" w:type="dxa"/>
          </w:tcPr>
          <w:p w14:paraId="751D88C8" w14:textId="77777777" w:rsidR="00512E8F" w:rsidRPr="001348B2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дисциплина</w:t>
            </w:r>
          </w:p>
        </w:tc>
        <w:tc>
          <w:tcPr>
            <w:tcW w:w="5048" w:type="dxa"/>
          </w:tcPr>
          <w:p w14:paraId="09155626" w14:textId="77777777" w:rsidR="00512E8F" w:rsidRPr="001348B2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6EEDF3F" w14:textId="77777777" w:rsidR="00512E8F" w:rsidRPr="001348B2" w:rsidRDefault="00512E8F" w:rsidP="00512E8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4F732E8" w14:textId="77777777" w:rsidR="00512E8F" w:rsidRPr="001348B2" w:rsidRDefault="00512E8F" w:rsidP="00512E8F">
      <w:pPr>
        <w:spacing w:line="0" w:lineRule="atLeast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1348B2">
        <w:rPr>
          <w:rFonts w:ascii="Times New Roman" w:eastAsia="Times New Roman" w:hAnsi="Times New Roman" w:cs="Times New Roman"/>
          <w:sz w:val="24"/>
          <w:szCs w:val="24"/>
        </w:rPr>
        <w:t>Какими иностранными языками владейте</w:t>
      </w:r>
    </w:p>
    <w:p w14:paraId="1A68988B" w14:textId="77777777" w:rsidR="00512E8F" w:rsidRPr="00B34648" w:rsidRDefault="00512E8F" w:rsidP="00512E8F">
      <w:pPr>
        <w:spacing w:line="0" w:lineRule="atLeast"/>
        <w:ind w:left="120"/>
        <w:rPr>
          <w:rFonts w:ascii="Times New Roman" w:eastAsia="Times New Roman" w:hAnsi="Times New Roman" w:cs="Times New Roman"/>
          <w:sz w:val="8"/>
          <w:szCs w:val="24"/>
        </w:rPr>
      </w:pPr>
    </w:p>
    <w:tbl>
      <w:tblPr>
        <w:tblStyle w:val="a3"/>
        <w:tblW w:w="0" w:type="auto"/>
        <w:tblInd w:w="120" w:type="dxa"/>
        <w:tblLook w:val="04A0" w:firstRow="1" w:lastRow="0" w:firstColumn="1" w:lastColumn="0" w:noHBand="0" w:noVBand="1"/>
      </w:tblPr>
      <w:tblGrid>
        <w:gridCol w:w="3730"/>
        <w:gridCol w:w="6020"/>
      </w:tblGrid>
      <w:tr w:rsidR="00512E8F" w:rsidRPr="001348B2" w14:paraId="6DD36B72" w14:textId="77777777" w:rsidTr="00BF5D25">
        <w:tc>
          <w:tcPr>
            <w:tcW w:w="3816" w:type="dxa"/>
          </w:tcPr>
          <w:p w14:paraId="39B0D10E" w14:textId="77777777" w:rsidR="00512E8F" w:rsidRPr="001348B2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8B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6160" w:type="dxa"/>
          </w:tcPr>
          <w:p w14:paraId="4F50E7A4" w14:textId="77777777" w:rsidR="00512E8F" w:rsidRPr="001348B2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8B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ладения</w:t>
            </w:r>
          </w:p>
        </w:tc>
      </w:tr>
      <w:tr w:rsidR="00512E8F" w:rsidRPr="001348B2" w14:paraId="424A2131" w14:textId="77777777" w:rsidTr="00BF5D25">
        <w:trPr>
          <w:trHeight w:val="85"/>
        </w:trPr>
        <w:tc>
          <w:tcPr>
            <w:tcW w:w="3816" w:type="dxa"/>
          </w:tcPr>
          <w:p w14:paraId="62CDF1B1" w14:textId="77777777" w:rsidR="00512E8F" w:rsidRPr="001348B2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6160" w:type="dxa"/>
          </w:tcPr>
          <w:p w14:paraId="11BE081E" w14:textId="77777777" w:rsidR="00512E8F" w:rsidRPr="001348B2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512E8F" w:rsidRPr="001348B2" w14:paraId="6F7B41ED" w14:textId="77777777" w:rsidTr="00BF5D25">
        <w:trPr>
          <w:trHeight w:val="85"/>
        </w:trPr>
        <w:tc>
          <w:tcPr>
            <w:tcW w:w="3816" w:type="dxa"/>
          </w:tcPr>
          <w:p w14:paraId="30E83AC8" w14:textId="77777777" w:rsidR="00512E8F" w:rsidRPr="001348B2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6160" w:type="dxa"/>
          </w:tcPr>
          <w:p w14:paraId="5823C64C" w14:textId="77777777" w:rsidR="00512E8F" w:rsidRPr="001348B2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14:paraId="669D05A6" w14:textId="77777777" w:rsidR="00512E8F" w:rsidRPr="001348B2" w:rsidRDefault="00512E8F" w:rsidP="00512E8F">
      <w:pPr>
        <w:rPr>
          <w:rFonts w:ascii="Times New Roman" w:eastAsia="Times New Roman" w:hAnsi="Times New Roman" w:cs="Times New Roman"/>
          <w:sz w:val="24"/>
          <w:szCs w:val="24"/>
        </w:rPr>
        <w:sectPr w:rsidR="00512E8F" w:rsidRPr="001348B2">
          <w:pgSz w:w="11900" w:h="16820"/>
          <w:pgMar w:top="793" w:right="860" w:bottom="414" w:left="1160" w:header="0" w:footer="0" w:gutter="0"/>
          <w:cols w:space="0" w:equalWidth="0">
            <w:col w:w="9880"/>
          </w:cols>
          <w:docGrid w:linePitch="360"/>
        </w:sectPr>
      </w:pPr>
    </w:p>
    <w:p w14:paraId="30EEA884" w14:textId="77777777" w:rsidR="00512E8F" w:rsidRDefault="00512E8F" w:rsidP="00512E8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C3A96B" w14:textId="77777777" w:rsidR="00432C84" w:rsidRPr="000F0B52" w:rsidRDefault="00432C84" w:rsidP="00512E8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остранный язык для сдачи кандидатского экзамена</w:t>
      </w:r>
      <w:r w:rsidRPr="000F0B5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F0B5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43474311" w14:textId="77777777" w:rsidR="00432C84" w:rsidRDefault="000F0B52" w:rsidP="00512E8F">
      <w:pPr>
        <w:spacing w:line="0" w:lineRule="atLeast"/>
        <w:ind w:right="-4163"/>
        <w:rPr>
          <w:rFonts w:ascii="Times New Roman" w:eastAsia="Times New Roman" w:hAnsi="Times New Roman" w:cs="Times New Roman"/>
          <w:sz w:val="24"/>
          <w:szCs w:val="24"/>
        </w:rPr>
      </w:pPr>
      <w:r w:rsidRPr="001348B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6A2B19F7" wp14:editId="12901171">
                <wp:simplePos x="0" y="0"/>
                <wp:positionH relativeFrom="column">
                  <wp:posOffset>3545205</wp:posOffset>
                </wp:positionH>
                <wp:positionV relativeFrom="paragraph">
                  <wp:posOffset>6985</wp:posOffset>
                </wp:positionV>
                <wp:extent cx="2709553" cy="0"/>
                <wp:effectExtent l="0" t="0" r="1460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955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D77AC4" id="Прямая соединительная линия 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15pt,.55pt" to="492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" o:allowincell="f" strokeweight="1pt"/>
            </w:pict>
          </mc:Fallback>
        </mc:AlternateContent>
      </w:r>
    </w:p>
    <w:p w14:paraId="1FE4AACF" w14:textId="77777777" w:rsidR="00512E8F" w:rsidRDefault="00512E8F" w:rsidP="00512E8F">
      <w:pPr>
        <w:spacing w:line="0" w:lineRule="atLeast"/>
        <w:ind w:right="-4163"/>
        <w:rPr>
          <w:rFonts w:ascii="Times New Roman" w:eastAsia="Times New Roman" w:hAnsi="Times New Roman" w:cs="Times New Roman"/>
          <w:sz w:val="24"/>
          <w:szCs w:val="24"/>
        </w:rPr>
      </w:pPr>
      <w:r w:rsidRPr="001348B2">
        <w:rPr>
          <w:rFonts w:ascii="Times New Roman" w:eastAsia="Times New Roman" w:hAnsi="Times New Roman" w:cs="Times New Roman"/>
          <w:sz w:val="24"/>
          <w:szCs w:val="24"/>
        </w:rPr>
        <w:t>Количество научных публикаци</w:t>
      </w:r>
      <w:r w:rsidRPr="000D0153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015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из них из перечня  ВАК _____________</w:t>
      </w:r>
    </w:p>
    <w:p w14:paraId="2279938E" w14:textId="77777777" w:rsidR="00512E8F" w:rsidRPr="001348B2" w:rsidRDefault="00512E8F" w:rsidP="00512E8F">
      <w:pPr>
        <w:spacing w:line="0" w:lineRule="atLeast"/>
        <w:ind w:right="-4163"/>
        <w:rPr>
          <w:rFonts w:ascii="Times New Roman" w:eastAsia="Times New Roman" w:hAnsi="Times New Roman" w:cs="Times New Roman"/>
          <w:sz w:val="24"/>
          <w:szCs w:val="24"/>
        </w:rPr>
      </w:pPr>
    </w:p>
    <w:p w14:paraId="2D1E6596" w14:textId="77777777" w:rsidR="00512E8F" w:rsidRPr="001348B2" w:rsidRDefault="00512E8F" w:rsidP="00512E8F">
      <w:pPr>
        <w:spacing w:line="0" w:lineRule="atLeast"/>
        <w:ind w:left="160"/>
        <w:rPr>
          <w:rFonts w:ascii="Times New Roman" w:eastAsia="Times New Roman" w:hAnsi="Times New Roman" w:cs="Times New Roman"/>
          <w:sz w:val="24"/>
          <w:szCs w:val="24"/>
        </w:rPr>
      </w:pPr>
      <w:r w:rsidRPr="001348B2">
        <w:rPr>
          <w:rFonts w:ascii="Times New Roman" w:eastAsia="Times New Roman" w:hAnsi="Times New Roman" w:cs="Times New Roman"/>
          <w:sz w:val="24"/>
          <w:szCs w:val="24"/>
        </w:rPr>
        <w:t>Имеющиеся грамоты, гранты, награды и т.п. (указать конкурс, наименование, место и год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59"/>
      </w:tblGrid>
      <w:tr w:rsidR="00512E8F" w:rsidRPr="001348B2" w14:paraId="69F2CC4C" w14:textId="77777777" w:rsidTr="00BF5D25">
        <w:tc>
          <w:tcPr>
            <w:tcW w:w="9885" w:type="dxa"/>
          </w:tcPr>
          <w:p w14:paraId="022BEB69" w14:textId="77777777" w:rsidR="00512E8F" w:rsidRPr="001348B2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512E8F" w:rsidRPr="001348B2" w14:paraId="311E6F1B" w14:textId="77777777" w:rsidTr="00BF5D25">
        <w:tc>
          <w:tcPr>
            <w:tcW w:w="9885" w:type="dxa"/>
          </w:tcPr>
          <w:p w14:paraId="22945F72" w14:textId="77777777" w:rsidR="00512E8F" w:rsidRPr="001348B2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512E8F" w:rsidRPr="001348B2" w14:paraId="4D07DF80" w14:textId="77777777" w:rsidTr="00BF5D25">
        <w:tc>
          <w:tcPr>
            <w:tcW w:w="9885" w:type="dxa"/>
          </w:tcPr>
          <w:p w14:paraId="77993EB7" w14:textId="77777777" w:rsidR="00512E8F" w:rsidRPr="001348B2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512E8F" w:rsidRPr="001348B2" w14:paraId="64674723" w14:textId="77777777" w:rsidTr="00BF5D25">
        <w:tc>
          <w:tcPr>
            <w:tcW w:w="9885" w:type="dxa"/>
          </w:tcPr>
          <w:p w14:paraId="4216166E" w14:textId="77777777" w:rsidR="00512E8F" w:rsidRPr="001348B2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512E8F" w:rsidRPr="001348B2" w14:paraId="2E4ACA4F" w14:textId="77777777" w:rsidTr="00BF5D25">
        <w:tc>
          <w:tcPr>
            <w:tcW w:w="9885" w:type="dxa"/>
          </w:tcPr>
          <w:p w14:paraId="6920E700" w14:textId="77777777" w:rsidR="00512E8F" w:rsidRPr="001348B2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14:paraId="06401457" w14:textId="77777777" w:rsidR="00512E8F" w:rsidRPr="000F0B52" w:rsidRDefault="00512E8F" w:rsidP="00512E8F">
      <w:pPr>
        <w:spacing w:line="0" w:lineRule="atLeast"/>
        <w:ind w:left="160"/>
        <w:rPr>
          <w:rFonts w:ascii="Times New Roman" w:eastAsia="Times New Roman" w:hAnsi="Times New Roman" w:cs="Times New Roman"/>
          <w:sz w:val="24"/>
          <w:szCs w:val="24"/>
        </w:rPr>
      </w:pPr>
      <w:r w:rsidRPr="000F0B52">
        <w:rPr>
          <w:rFonts w:ascii="Times New Roman" w:eastAsia="Times New Roman" w:hAnsi="Times New Roman" w:cs="Times New Roman"/>
          <w:sz w:val="24"/>
          <w:szCs w:val="24"/>
        </w:rPr>
        <w:t>указать наиболее значимые</w:t>
      </w:r>
    </w:p>
    <w:p w14:paraId="635906B3" w14:textId="77777777" w:rsidR="00512E8F" w:rsidRPr="001348B2" w:rsidRDefault="00512E8F" w:rsidP="00512E8F">
      <w:pPr>
        <w:spacing w:line="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62EA99" w14:textId="77777777" w:rsidR="00512E8F" w:rsidRPr="001348B2" w:rsidRDefault="00512E8F" w:rsidP="00512E8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348B2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12CEED2A" w14:textId="77777777" w:rsidR="00512E8F" w:rsidRPr="001348B2" w:rsidRDefault="00512E8F" w:rsidP="00512E8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  <w:sectPr w:rsidR="00512E8F" w:rsidRPr="001348B2" w:rsidSect="000D0153">
          <w:type w:val="continuous"/>
          <w:pgSz w:w="11900" w:h="16820"/>
          <w:pgMar w:top="793" w:right="843" w:bottom="414" w:left="1280" w:header="0" w:footer="0" w:gutter="0"/>
          <w:cols w:space="0" w:equalWidth="0">
            <w:col w:w="9777"/>
          </w:cols>
          <w:docGrid w:linePitch="360"/>
        </w:sectPr>
      </w:pPr>
    </w:p>
    <w:p w14:paraId="276D2838" w14:textId="77777777" w:rsidR="00512E8F" w:rsidRPr="001348B2" w:rsidRDefault="00512E8F" w:rsidP="00512E8F">
      <w:pPr>
        <w:spacing w:line="0" w:lineRule="atLeast"/>
        <w:ind w:left="160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2"/>
      <w:bookmarkEnd w:id="1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рудовая деятельность за последние 10 лет</w:t>
      </w:r>
    </w:p>
    <w:p w14:paraId="21ACBC85" w14:textId="77777777" w:rsidR="00512E8F" w:rsidRPr="001348B2" w:rsidRDefault="00512E8F" w:rsidP="00512E8F">
      <w:pPr>
        <w:spacing w:line="267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1"/>
        <w:gridCol w:w="1276"/>
        <w:gridCol w:w="3685"/>
        <w:gridCol w:w="2051"/>
        <w:gridCol w:w="1963"/>
      </w:tblGrid>
      <w:tr w:rsidR="00512E8F" w:rsidRPr="001348B2" w14:paraId="13443B97" w14:textId="77777777" w:rsidTr="00B674B4">
        <w:trPr>
          <w:trHeight w:val="280"/>
          <w:jc w:val="center"/>
        </w:trPr>
        <w:tc>
          <w:tcPr>
            <w:tcW w:w="2507" w:type="dxa"/>
            <w:gridSpan w:val="2"/>
            <w:vAlign w:val="center"/>
          </w:tcPr>
          <w:p w14:paraId="7AC8FB6D" w14:textId="77777777" w:rsidR="00512E8F" w:rsidRPr="001348B2" w:rsidRDefault="00512E8F" w:rsidP="00BF5D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0B627EE2" w14:textId="77777777" w:rsidR="00512E8F" w:rsidRPr="001348B2" w:rsidRDefault="00512E8F" w:rsidP="00BF5D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8B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2051" w:type="dxa"/>
            <w:vMerge w:val="restart"/>
            <w:shd w:val="clear" w:color="auto" w:fill="auto"/>
            <w:vAlign w:val="center"/>
          </w:tcPr>
          <w:p w14:paraId="5CAA685C" w14:textId="77777777" w:rsidR="00512E8F" w:rsidRPr="001348B2" w:rsidRDefault="00512E8F" w:rsidP="00BF5D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14:paraId="10727D79" w14:textId="77777777" w:rsidR="00512E8F" w:rsidRPr="001348B2" w:rsidRDefault="00512E8F" w:rsidP="00BF5D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учреждения</w:t>
            </w:r>
          </w:p>
        </w:tc>
      </w:tr>
      <w:tr w:rsidR="00512E8F" w:rsidRPr="001348B2" w14:paraId="1ECDCB38" w14:textId="77777777" w:rsidTr="00B674B4">
        <w:trPr>
          <w:trHeight w:val="280"/>
          <w:jc w:val="center"/>
        </w:trPr>
        <w:tc>
          <w:tcPr>
            <w:tcW w:w="1231" w:type="dxa"/>
            <w:vAlign w:val="center"/>
          </w:tcPr>
          <w:p w14:paraId="3BAEBEE9" w14:textId="77777777" w:rsidR="00512E8F" w:rsidRPr="001348B2" w:rsidRDefault="00512E8F" w:rsidP="00BF5D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ления</w:t>
            </w:r>
          </w:p>
        </w:tc>
        <w:tc>
          <w:tcPr>
            <w:tcW w:w="1276" w:type="dxa"/>
            <w:vAlign w:val="center"/>
          </w:tcPr>
          <w:p w14:paraId="39DECD2F" w14:textId="77777777" w:rsidR="00512E8F" w:rsidRPr="001348B2" w:rsidRDefault="00512E8F" w:rsidP="00BF5D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33724410" w14:textId="77777777" w:rsidR="00512E8F" w:rsidRPr="001348B2" w:rsidRDefault="00512E8F" w:rsidP="00BF5D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shd w:val="clear" w:color="auto" w:fill="auto"/>
            <w:vAlign w:val="center"/>
          </w:tcPr>
          <w:p w14:paraId="41A9F84C" w14:textId="77777777" w:rsidR="00512E8F" w:rsidRDefault="00512E8F" w:rsidP="00BF5D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  <w:vAlign w:val="center"/>
          </w:tcPr>
          <w:p w14:paraId="30A75753" w14:textId="77777777" w:rsidR="00512E8F" w:rsidRDefault="00512E8F" w:rsidP="00BF5D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2E8F" w:rsidRPr="001348B2" w14:paraId="7410A6EB" w14:textId="77777777" w:rsidTr="00B674B4">
        <w:trPr>
          <w:trHeight w:val="542"/>
          <w:jc w:val="center"/>
        </w:trPr>
        <w:tc>
          <w:tcPr>
            <w:tcW w:w="1231" w:type="dxa"/>
            <w:vAlign w:val="center"/>
          </w:tcPr>
          <w:p w14:paraId="57F9E26F" w14:textId="77777777" w:rsidR="00512E8F" w:rsidRDefault="00512E8F" w:rsidP="00BF5D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7093EB" w14:textId="77777777" w:rsidR="00512E8F" w:rsidRDefault="00512E8F" w:rsidP="00BF5D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1E75ED0" w14:textId="77777777" w:rsidR="00512E8F" w:rsidRPr="000D0153" w:rsidRDefault="00512E8F" w:rsidP="00BF5D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56"/>
                <w:szCs w:val="24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242D0D22" w14:textId="77777777" w:rsidR="00512E8F" w:rsidRPr="001348B2" w:rsidRDefault="00512E8F" w:rsidP="00BF5D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6F5D9456" w14:textId="77777777" w:rsidR="00512E8F" w:rsidRPr="001348B2" w:rsidRDefault="00512E8F" w:rsidP="00BF5D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2E8F" w:rsidRPr="001348B2" w14:paraId="08C998AB" w14:textId="77777777" w:rsidTr="00B674B4">
        <w:trPr>
          <w:trHeight w:val="542"/>
          <w:jc w:val="center"/>
        </w:trPr>
        <w:tc>
          <w:tcPr>
            <w:tcW w:w="1231" w:type="dxa"/>
            <w:vAlign w:val="center"/>
          </w:tcPr>
          <w:p w14:paraId="3DE072FE" w14:textId="77777777" w:rsidR="00512E8F" w:rsidRDefault="00512E8F" w:rsidP="00BF5D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A84A38" w14:textId="77777777" w:rsidR="00512E8F" w:rsidRDefault="00512E8F" w:rsidP="00BF5D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1343F47" w14:textId="77777777" w:rsidR="00512E8F" w:rsidRPr="000D0153" w:rsidRDefault="00512E8F" w:rsidP="00BF5D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56"/>
                <w:szCs w:val="24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2C6C6714" w14:textId="77777777" w:rsidR="00512E8F" w:rsidRPr="001348B2" w:rsidRDefault="00512E8F" w:rsidP="00BF5D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55BB2D66" w14:textId="77777777" w:rsidR="00512E8F" w:rsidRPr="001348B2" w:rsidRDefault="00512E8F" w:rsidP="00BF5D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2E8F" w:rsidRPr="001348B2" w14:paraId="35436CEC" w14:textId="77777777" w:rsidTr="00B674B4">
        <w:trPr>
          <w:trHeight w:val="542"/>
          <w:jc w:val="center"/>
        </w:trPr>
        <w:tc>
          <w:tcPr>
            <w:tcW w:w="1231" w:type="dxa"/>
            <w:vAlign w:val="center"/>
          </w:tcPr>
          <w:p w14:paraId="38F2A034" w14:textId="77777777" w:rsidR="00512E8F" w:rsidRDefault="00512E8F" w:rsidP="00BF5D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F8BAB0" w14:textId="77777777" w:rsidR="00512E8F" w:rsidRDefault="00512E8F" w:rsidP="00BF5D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71EDCF0" w14:textId="77777777" w:rsidR="00512E8F" w:rsidRPr="000D0153" w:rsidRDefault="00512E8F" w:rsidP="00BF5D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56"/>
                <w:szCs w:val="24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360EA55A" w14:textId="77777777" w:rsidR="00512E8F" w:rsidRPr="001348B2" w:rsidRDefault="00512E8F" w:rsidP="00BF5D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6AEA3014" w14:textId="77777777" w:rsidR="00512E8F" w:rsidRPr="001348B2" w:rsidRDefault="00512E8F" w:rsidP="00BF5D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2E8F" w:rsidRPr="001348B2" w14:paraId="22F7289F" w14:textId="77777777" w:rsidTr="00B674B4">
        <w:trPr>
          <w:trHeight w:val="542"/>
          <w:jc w:val="center"/>
        </w:trPr>
        <w:tc>
          <w:tcPr>
            <w:tcW w:w="1231" w:type="dxa"/>
            <w:vAlign w:val="center"/>
          </w:tcPr>
          <w:p w14:paraId="76B664BC" w14:textId="77777777" w:rsidR="00512E8F" w:rsidRDefault="00512E8F" w:rsidP="00BF5D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4379AE" w14:textId="77777777" w:rsidR="00512E8F" w:rsidRDefault="00512E8F" w:rsidP="00BF5D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D9FEBF2" w14:textId="77777777" w:rsidR="00512E8F" w:rsidRPr="000D0153" w:rsidRDefault="00512E8F" w:rsidP="00BF5D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56"/>
                <w:szCs w:val="24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4B2B4D53" w14:textId="77777777" w:rsidR="00512E8F" w:rsidRPr="001348B2" w:rsidRDefault="00512E8F" w:rsidP="00BF5D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57423BA6" w14:textId="77777777" w:rsidR="00512E8F" w:rsidRPr="001348B2" w:rsidRDefault="00512E8F" w:rsidP="00BF5D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2E8F" w:rsidRPr="001348B2" w14:paraId="6CA47C2E" w14:textId="77777777" w:rsidTr="00B674B4">
        <w:trPr>
          <w:trHeight w:val="542"/>
          <w:jc w:val="center"/>
        </w:trPr>
        <w:tc>
          <w:tcPr>
            <w:tcW w:w="1231" w:type="dxa"/>
            <w:vAlign w:val="center"/>
          </w:tcPr>
          <w:p w14:paraId="7EDE2304" w14:textId="77777777" w:rsidR="00512E8F" w:rsidRDefault="00512E8F" w:rsidP="00BF5D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F246B1" w14:textId="77777777" w:rsidR="00512E8F" w:rsidRDefault="00512E8F" w:rsidP="00BF5D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B8EC00E" w14:textId="77777777" w:rsidR="00512E8F" w:rsidRPr="000D0153" w:rsidRDefault="00512E8F" w:rsidP="00BF5D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56"/>
                <w:szCs w:val="24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1E6AA511" w14:textId="77777777" w:rsidR="00512E8F" w:rsidRPr="001348B2" w:rsidRDefault="00512E8F" w:rsidP="00BF5D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7C4B37B1" w14:textId="77777777" w:rsidR="00512E8F" w:rsidRPr="001348B2" w:rsidRDefault="00512E8F" w:rsidP="00BF5D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2E8F" w:rsidRPr="001348B2" w14:paraId="6C4D5A72" w14:textId="77777777" w:rsidTr="00B674B4">
        <w:trPr>
          <w:trHeight w:val="542"/>
          <w:jc w:val="center"/>
        </w:trPr>
        <w:tc>
          <w:tcPr>
            <w:tcW w:w="1231" w:type="dxa"/>
            <w:vAlign w:val="center"/>
          </w:tcPr>
          <w:p w14:paraId="7D3CECB7" w14:textId="77777777" w:rsidR="00512E8F" w:rsidRDefault="00512E8F" w:rsidP="00BF5D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521A00" w14:textId="77777777" w:rsidR="00512E8F" w:rsidRDefault="00512E8F" w:rsidP="00BF5D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9BC2CAB" w14:textId="77777777" w:rsidR="00512E8F" w:rsidRPr="000D0153" w:rsidRDefault="00512E8F" w:rsidP="00BF5D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56"/>
                <w:szCs w:val="24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230A7E94" w14:textId="77777777" w:rsidR="00512E8F" w:rsidRPr="001348B2" w:rsidRDefault="00512E8F" w:rsidP="00BF5D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64A6C12A" w14:textId="77777777" w:rsidR="00512E8F" w:rsidRPr="001348B2" w:rsidRDefault="00512E8F" w:rsidP="00BF5D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E93C0B8" w14:textId="77777777" w:rsidR="00512E8F" w:rsidRPr="001348B2" w:rsidRDefault="00512E8F" w:rsidP="00512E8F">
      <w:pPr>
        <w:spacing w:line="2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55560B" w14:textId="77777777" w:rsidR="00512E8F" w:rsidRPr="001348B2" w:rsidRDefault="00B674B4" w:rsidP="00512E8F">
      <w:pPr>
        <w:spacing w:line="0" w:lineRule="atLeast"/>
        <w:ind w:left="160"/>
        <w:rPr>
          <w:rFonts w:ascii="Times New Roman" w:eastAsia="Times New Roman" w:hAnsi="Times New Roman" w:cs="Times New Roman"/>
          <w:sz w:val="24"/>
          <w:szCs w:val="24"/>
        </w:rPr>
      </w:pPr>
      <w:r w:rsidRPr="001348B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BF9E76E" wp14:editId="7D303675">
                <wp:simplePos x="0" y="0"/>
                <wp:positionH relativeFrom="column">
                  <wp:posOffset>4264770</wp:posOffset>
                </wp:positionH>
                <wp:positionV relativeFrom="paragraph">
                  <wp:posOffset>162587</wp:posOffset>
                </wp:positionV>
                <wp:extent cx="2083242" cy="7951"/>
                <wp:effectExtent l="0" t="0" r="31750" b="3048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3242" cy="795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5297A2" id="Прямая соединительная линия 36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8pt,12.8pt" to="499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" o:allowincell="f" strokeweight="1pt"/>
            </w:pict>
          </mc:Fallback>
        </mc:AlternateContent>
      </w:r>
      <w:r w:rsidR="00512E8F" w:rsidRPr="001348B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A61BFE" wp14:editId="288CB1EC">
                <wp:simplePos x="0" y="0"/>
                <wp:positionH relativeFrom="column">
                  <wp:posOffset>1903730</wp:posOffset>
                </wp:positionH>
                <wp:positionV relativeFrom="paragraph">
                  <wp:posOffset>153035</wp:posOffset>
                </wp:positionV>
                <wp:extent cx="1693545" cy="0"/>
                <wp:effectExtent l="0" t="0" r="20955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35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F0AFDC" id="Прямая соединительная линия 3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9pt,12.05pt" to="283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" o:allowincell="f" strokeweight="1pt"/>
            </w:pict>
          </mc:Fallback>
        </mc:AlternateContent>
      </w:r>
      <w:r w:rsidR="00512E8F" w:rsidRPr="001348B2">
        <w:rPr>
          <w:rFonts w:ascii="Times New Roman" w:eastAsia="Times New Roman" w:hAnsi="Times New Roman" w:cs="Times New Roman"/>
          <w:sz w:val="24"/>
          <w:szCs w:val="24"/>
        </w:rPr>
        <w:t>Паспортные данные: серия                                                   номер</w:t>
      </w:r>
    </w:p>
    <w:p w14:paraId="25D2BFEF" w14:textId="77777777" w:rsidR="00512E8F" w:rsidRPr="000D0153" w:rsidRDefault="00512E8F" w:rsidP="00512E8F">
      <w:pPr>
        <w:spacing w:line="0" w:lineRule="atLeast"/>
        <w:ind w:left="160"/>
        <w:rPr>
          <w:rFonts w:ascii="Times New Roman" w:eastAsia="Times New Roman" w:hAnsi="Times New Roman" w:cs="Times New Roman"/>
          <w:sz w:val="12"/>
          <w:szCs w:val="24"/>
        </w:rPr>
      </w:pPr>
    </w:p>
    <w:p w14:paraId="211A08CC" w14:textId="77777777" w:rsidR="00512E8F" w:rsidRPr="001348B2" w:rsidRDefault="00512E8F" w:rsidP="00512E8F">
      <w:pPr>
        <w:spacing w:line="2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D02CD5" w14:textId="77777777" w:rsidR="00512E8F" w:rsidRPr="001348B2" w:rsidRDefault="00512E8F" w:rsidP="00512E8F">
      <w:pPr>
        <w:spacing w:line="0" w:lineRule="atLeast"/>
        <w:ind w:left="160"/>
        <w:rPr>
          <w:rFonts w:ascii="Times New Roman" w:eastAsia="Times New Roman" w:hAnsi="Times New Roman" w:cs="Times New Roman"/>
          <w:sz w:val="24"/>
          <w:szCs w:val="24"/>
        </w:rPr>
      </w:pPr>
      <w:r w:rsidRPr="001348B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8926BA0" wp14:editId="64379823">
                <wp:simplePos x="0" y="0"/>
                <wp:positionH relativeFrom="column">
                  <wp:posOffset>964979</wp:posOffset>
                </wp:positionH>
                <wp:positionV relativeFrom="paragraph">
                  <wp:posOffset>160213</wp:posOffset>
                </wp:positionV>
                <wp:extent cx="5390984" cy="23854"/>
                <wp:effectExtent l="0" t="0" r="19685" b="3365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0984" cy="2385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06D7C1" id="Прямая соединительная линия 38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pt,12.6pt" to="500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" o:allowincell="f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Кем выдан</w:t>
      </w:r>
    </w:p>
    <w:p w14:paraId="1354E676" w14:textId="77777777" w:rsidR="00512E8F" w:rsidRPr="000D0153" w:rsidRDefault="00512E8F" w:rsidP="00512E8F">
      <w:pPr>
        <w:spacing w:line="250" w:lineRule="exact"/>
        <w:rPr>
          <w:rFonts w:ascii="Times New Roman" w:eastAsia="Times New Roman" w:hAnsi="Times New Roman" w:cs="Times New Roman"/>
          <w:sz w:val="14"/>
          <w:szCs w:val="24"/>
        </w:rPr>
      </w:pPr>
    </w:p>
    <w:p w14:paraId="3B19F2BE" w14:textId="77777777" w:rsidR="00512E8F" w:rsidRPr="00B34648" w:rsidRDefault="00512E8F" w:rsidP="00512E8F">
      <w:pPr>
        <w:spacing w:line="250" w:lineRule="exact"/>
        <w:ind w:left="14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348B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3D46DB3" wp14:editId="478156F3">
                <wp:simplePos x="0" y="0"/>
                <wp:positionH relativeFrom="column">
                  <wp:posOffset>5481320</wp:posOffset>
                </wp:positionH>
                <wp:positionV relativeFrom="paragraph">
                  <wp:posOffset>144255</wp:posOffset>
                </wp:positionV>
                <wp:extent cx="842838" cy="7952"/>
                <wp:effectExtent l="0" t="0" r="33655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2838" cy="795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BCBF9EC" id="Прямая соединительная линия 2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6pt,11.35pt" to="497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" o:allowincell="f" strokeweight="1pt"/>
            </w:pict>
          </mc:Fallback>
        </mc:AlternateContent>
      </w:r>
      <w:r w:rsidRPr="00B3464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</w:t>
      </w:r>
      <w:r w:rsidR="00B674B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</w:t>
      </w:r>
      <w:r w:rsidRPr="00B3464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</w:t>
      </w:r>
      <w:r w:rsidRPr="00B34648">
        <w:rPr>
          <w:rFonts w:ascii="Times New Roman" w:eastAsia="Times New Roman" w:hAnsi="Times New Roman" w:cs="Times New Roman"/>
          <w:sz w:val="24"/>
          <w:szCs w:val="24"/>
        </w:rPr>
        <w:t>Дата выдачи</w:t>
      </w:r>
      <w:r w:rsidRPr="00B3464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 w:rsidRPr="00B34648">
        <w:rPr>
          <w:rFonts w:ascii="Times New Roman" w:eastAsia="Times New Roman" w:hAnsi="Times New Roman" w:cs="Times New Roman"/>
          <w:sz w:val="24"/>
          <w:szCs w:val="24"/>
        </w:rPr>
        <w:t xml:space="preserve">Код подразделения                </w:t>
      </w:r>
    </w:p>
    <w:p w14:paraId="6D822D80" w14:textId="77777777" w:rsidR="00512E8F" w:rsidRPr="001348B2" w:rsidRDefault="00512E8F" w:rsidP="00512E8F">
      <w:pPr>
        <w:spacing w:line="20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187678" w14:textId="77777777" w:rsidR="00512E8F" w:rsidRPr="001348B2" w:rsidRDefault="00512E8F" w:rsidP="00512E8F">
      <w:pPr>
        <w:spacing w:line="0" w:lineRule="atLeast"/>
        <w:ind w:left="160"/>
        <w:rPr>
          <w:rFonts w:ascii="Times New Roman" w:eastAsia="Times New Roman" w:hAnsi="Times New Roman" w:cs="Times New Roman"/>
          <w:sz w:val="24"/>
          <w:szCs w:val="24"/>
        </w:rPr>
      </w:pPr>
      <w:r w:rsidRPr="001348B2">
        <w:rPr>
          <w:rFonts w:ascii="Times New Roman" w:eastAsia="Times New Roman" w:hAnsi="Times New Roman" w:cs="Times New Roman"/>
          <w:sz w:val="24"/>
          <w:szCs w:val="24"/>
        </w:rPr>
        <w:t>Адрес регистрации (</w:t>
      </w:r>
      <w:r w:rsidRPr="000F0B52">
        <w:rPr>
          <w:rFonts w:ascii="Times New Roman" w:eastAsia="Times New Roman" w:hAnsi="Times New Roman" w:cs="Times New Roman"/>
          <w:sz w:val="24"/>
          <w:szCs w:val="24"/>
        </w:rPr>
        <w:t>указать почтовый индекс</w:t>
      </w:r>
      <w:r w:rsidRPr="001348B2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Pr="001348B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160" w:type="dxa"/>
        <w:tblLook w:val="04A0" w:firstRow="1" w:lastRow="0" w:firstColumn="1" w:lastColumn="0" w:noHBand="0" w:noVBand="1"/>
      </w:tblPr>
      <w:tblGrid>
        <w:gridCol w:w="9710"/>
      </w:tblGrid>
      <w:tr w:rsidR="00512E8F" w:rsidRPr="001348B2" w14:paraId="4FBEDD5F" w14:textId="77777777" w:rsidTr="00BF5D25">
        <w:tc>
          <w:tcPr>
            <w:tcW w:w="10522" w:type="dxa"/>
          </w:tcPr>
          <w:p w14:paraId="6385B3E1" w14:textId="77777777" w:rsidR="00512E8F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52BA39" w14:textId="77777777" w:rsidR="00512E8F" w:rsidRPr="001348B2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3F55FC" w14:textId="77777777" w:rsidR="00512E8F" w:rsidRPr="001348B2" w:rsidRDefault="00512E8F" w:rsidP="00512E8F">
      <w:pPr>
        <w:spacing w:line="0" w:lineRule="atLeast"/>
        <w:ind w:left="160"/>
        <w:rPr>
          <w:rFonts w:ascii="Times New Roman" w:eastAsia="Times New Roman" w:hAnsi="Times New Roman" w:cs="Times New Roman"/>
          <w:sz w:val="24"/>
          <w:szCs w:val="24"/>
        </w:rPr>
      </w:pPr>
    </w:p>
    <w:p w14:paraId="60D28188" w14:textId="77777777" w:rsidR="00512E8F" w:rsidRPr="001348B2" w:rsidRDefault="00512E8F" w:rsidP="00512E8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348B2">
        <w:rPr>
          <w:rFonts w:ascii="Times New Roman" w:eastAsia="Times New Roman" w:hAnsi="Times New Roman" w:cs="Times New Roman"/>
          <w:sz w:val="24"/>
          <w:szCs w:val="24"/>
        </w:rPr>
        <w:t xml:space="preserve">  Адрес фактического проживания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62"/>
      </w:tblGrid>
      <w:tr w:rsidR="00512E8F" w:rsidRPr="001348B2" w14:paraId="0725340E" w14:textId="77777777" w:rsidTr="00BF5D25">
        <w:tc>
          <w:tcPr>
            <w:tcW w:w="10574" w:type="dxa"/>
          </w:tcPr>
          <w:p w14:paraId="06C02835" w14:textId="77777777" w:rsidR="00512E8F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D33F04" w14:textId="77777777" w:rsidR="00512E8F" w:rsidRPr="001348B2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94AA805" w14:textId="77777777" w:rsidR="00512E8F" w:rsidRPr="001348B2" w:rsidRDefault="00512E8F" w:rsidP="00512E8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1389"/>
        <w:gridCol w:w="3876"/>
      </w:tblGrid>
      <w:tr w:rsidR="00512E8F" w:rsidRPr="001348B2" w14:paraId="59B88A94" w14:textId="77777777" w:rsidTr="00BF5D25">
        <w:trPr>
          <w:trHeight w:val="312"/>
        </w:trPr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1CA4BB" w14:textId="77777777" w:rsidR="00512E8F" w:rsidRPr="001348B2" w:rsidRDefault="00512E8F" w:rsidP="00BF5D25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8B2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E85666" w14:textId="77777777" w:rsidR="00512E8F" w:rsidRPr="001348B2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47774D" w14:textId="77777777" w:rsidR="00512E8F" w:rsidRPr="008A3851" w:rsidRDefault="00512E8F" w:rsidP="00BF5D25">
            <w:pPr>
              <w:spacing w:line="0" w:lineRule="atLeast"/>
              <w:ind w:right="1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51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 телефон</w:t>
            </w:r>
          </w:p>
        </w:tc>
      </w:tr>
      <w:tr w:rsidR="00512E8F" w:rsidRPr="001348B2" w14:paraId="6C5080E1" w14:textId="77777777" w:rsidTr="00BF5D25">
        <w:trPr>
          <w:trHeight w:val="230"/>
        </w:trPr>
        <w:tc>
          <w:tcPr>
            <w:tcW w:w="21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94628" w14:textId="77777777" w:rsidR="00512E8F" w:rsidRPr="000D0153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F51FB5" w14:textId="77777777" w:rsidR="00512E8F" w:rsidRPr="001348B2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CE3EEA" w14:textId="77777777" w:rsidR="00512E8F" w:rsidRPr="000D0153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512E8F" w:rsidRPr="001348B2" w14:paraId="470E81EB" w14:textId="77777777" w:rsidTr="00BF5D25">
        <w:trPr>
          <w:trHeight w:val="312"/>
        </w:trPr>
        <w:tc>
          <w:tcPr>
            <w:tcW w:w="218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6D2AE7" w14:textId="77777777" w:rsidR="00512E8F" w:rsidRPr="001348B2" w:rsidRDefault="00512E8F" w:rsidP="00BF5D25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8B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13C0CC" w14:textId="77777777" w:rsidR="00512E8F" w:rsidRPr="001348B2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D84CFE" w14:textId="77777777" w:rsidR="00512E8F" w:rsidRPr="008A3851" w:rsidRDefault="00512E8F" w:rsidP="00BF5D25">
            <w:pPr>
              <w:spacing w:line="0" w:lineRule="atLeast"/>
              <w:ind w:right="1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85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телефон</w:t>
            </w:r>
          </w:p>
        </w:tc>
      </w:tr>
      <w:tr w:rsidR="00512E8F" w:rsidRPr="001348B2" w14:paraId="12165AB7" w14:textId="77777777" w:rsidTr="00BF5D25">
        <w:trPr>
          <w:trHeight w:val="230"/>
        </w:trPr>
        <w:tc>
          <w:tcPr>
            <w:tcW w:w="218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29ADF74" w14:textId="77777777" w:rsidR="00512E8F" w:rsidRPr="000D0153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7B18C4" w14:textId="77777777" w:rsidR="00512E8F" w:rsidRPr="001348B2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71F6D0" w14:textId="77777777" w:rsidR="00512E8F" w:rsidRPr="000D0153" w:rsidRDefault="00512E8F" w:rsidP="00BF5D25">
            <w:pPr>
              <w:spacing w:line="0" w:lineRule="atLeast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14:paraId="7EA2C717" w14:textId="77777777" w:rsidR="00512E8F" w:rsidRPr="001348B2" w:rsidRDefault="00512E8F" w:rsidP="00512E8F">
      <w:pPr>
        <w:spacing w:line="34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BCA86E" w14:textId="77777777" w:rsidR="00512E8F" w:rsidRPr="001348B2" w:rsidRDefault="00512E8F" w:rsidP="00512E8F">
      <w:pPr>
        <w:spacing w:line="0" w:lineRule="atLeast"/>
        <w:ind w:left="160"/>
        <w:rPr>
          <w:rFonts w:ascii="Times New Roman" w:eastAsia="Times New Roman" w:hAnsi="Times New Roman" w:cs="Times New Roman"/>
          <w:sz w:val="24"/>
          <w:szCs w:val="24"/>
        </w:rPr>
      </w:pPr>
      <w:r w:rsidRPr="001348B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47F189D5" wp14:editId="18419D41">
                <wp:simplePos x="0" y="0"/>
                <wp:positionH relativeFrom="column">
                  <wp:posOffset>1585181</wp:posOffset>
                </wp:positionH>
                <wp:positionV relativeFrom="paragraph">
                  <wp:posOffset>149170</wp:posOffset>
                </wp:positionV>
                <wp:extent cx="4715123" cy="23854"/>
                <wp:effectExtent l="0" t="0" r="28575" b="3365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5123" cy="2385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F89D888" id="Прямая соединительная линия 40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8pt,11.75pt" to="496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" o:allowincell="f" strokeweight="1pt"/>
            </w:pict>
          </mc:Fallback>
        </mc:AlternateContent>
      </w:r>
      <w:r w:rsidRPr="001348B2">
        <w:rPr>
          <w:rFonts w:ascii="Times New Roman" w:eastAsia="Times New Roman" w:hAnsi="Times New Roman" w:cs="Times New Roman"/>
          <w:sz w:val="24"/>
          <w:szCs w:val="24"/>
        </w:rPr>
        <w:t xml:space="preserve">Семейное положение: </w:t>
      </w:r>
    </w:p>
    <w:p w14:paraId="71964D2A" w14:textId="77777777" w:rsidR="00512E8F" w:rsidRPr="001348B2" w:rsidRDefault="00512E8F" w:rsidP="00512E8F">
      <w:pPr>
        <w:spacing w:line="4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1B2FDB" w14:textId="77777777" w:rsidR="00512E8F" w:rsidRPr="000F0B52" w:rsidRDefault="00512E8F" w:rsidP="00512E8F">
      <w:pPr>
        <w:spacing w:line="0" w:lineRule="atLeast"/>
        <w:rPr>
          <w:rFonts w:ascii="Times New Roman" w:eastAsia="Times New Roman" w:hAnsi="Times New Roman" w:cs="Times New Roman"/>
          <w:sz w:val="22"/>
          <w:szCs w:val="24"/>
        </w:rPr>
      </w:pPr>
      <w:r w:rsidRPr="000F0B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0F0B5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129D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F0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B52">
        <w:rPr>
          <w:rFonts w:ascii="Times New Roman" w:eastAsia="Times New Roman" w:hAnsi="Times New Roman" w:cs="Times New Roman"/>
          <w:sz w:val="22"/>
          <w:szCs w:val="24"/>
        </w:rPr>
        <w:t>указать: женат (замужем) / не женат (не замужем)/разведен (а)/ вдовец (вдова)</w:t>
      </w:r>
    </w:p>
    <w:p w14:paraId="6407B81A" w14:textId="77777777" w:rsidR="00512E8F" w:rsidRPr="00512E8F" w:rsidRDefault="00512E8F" w:rsidP="00512E8F">
      <w:pPr>
        <w:spacing w:line="0" w:lineRule="atLeast"/>
        <w:ind w:left="160"/>
        <w:rPr>
          <w:rFonts w:ascii="Times New Roman" w:eastAsia="Times New Roman" w:hAnsi="Times New Roman" w:cs="Times New Roman"/>
          <w:sz w:val="14"/>
          <w:szCs w:val="24"/>
        </w:rPr>
      </w:pPr>
    </w:p>
    <w:p w14:paraId="172EAB98" w14:textId="77777777" w:rsidR="00512E8F" w:rsidRPr="001348B2" w:rsidRDefault="00512E8F" w:rsidP="00512E8F">
      <w:pPr>
        <w:spacing w:line="0" w:lineRule="atLeast"/>
        <w:ind w:left="160"/>
        <w:rPr>
          <w:rFonts w:ascii="Times New Roman" w:eastAsia="Times New Roman" w:hAnsi="Times New Roman" w:cs="Times New Roman"/>
          <w:sz w:val="24"/>
          <w:szCs w:val="24"/>
        </w:rPr>
      </w:pPr>
      <w:r w:rsidRPr="001348B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83A772B" wp14:editId="426F6AFB">
                <wp:simplePos x="0" y="0"/>
                <wp:positionH relativeFrom="column">
                  <wp:posOffset>2168526</wp:posOffset>
                </wp:positionH>
                <wp:positionV relativeFrom="paragraph">
                  <wp:posOffset>160655</wp:posOffset>
                </wp:positionV>
                <wp:extent cx="4100830" cy="19050"/>
                <wp:effectExtent l="0" t="0" r="33020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0830" cy="190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6793BA" id="Прямая соединительная линия 4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75pt,12.65pt" to="493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" o:allowincell="f" strokeweight="1pt"/>
            </w:pict>
          </mc:Fallback>
        </mc:AlternateContent>
      </w:r>
      <w:r w:rsidRPr="001348B2">
        <w:rPr>
          <w:rFonts w:ascii="Times New Roman" w:eastAsia="Times New Roman" w:hAnsi="Times New Roman" w:cs="Times New Roman"/>
          <w:sz w:val="24"/>
          <w:szCs w:val="24"/>
        </w:rPr>
        <w:t xml:space="preserve">Отношение к воинской службе: </w:t>
      </w:r>
    </w:p>
    <w:p w14:paraId="74799A24" w14:textId="77777777" w:rsidR="00512E8F" w:rsidRPr="001348B2" w:rsidRDefault="00512E8F" w:rsidP="00512E8F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1B528F" w14:textId="77777777" w:rsidR="00512E8F" w:rsidRPr="001348B2" w:rsidRDefault="00512E8F" w:rsidP="002D5D6A">
      <w:pPr>
        <w:spacing w:line="251" w:lineRule="auto"/>
        <w:ind w:left="160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8B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55504232" wp14:editId="03085E25">
                <wp:simplePos x="0" y="0"/>
                <wp:positionH relativeFrom="column">
                  <wp:posOffset>344777</wp:posOffset>
                </wp:positionH>
                <wp:positionV relativeFrom="paragraph">
                  <wp:posOffset>141633</wp:posOffset>
                </wp:positionV>
                <wp:extent cx="2798860" cy="0"/>
                <wp:effectExtent l="0" t="0" r="20955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988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7B40E6" id="Прямая соединительная линия 42" o:spid="_x0000_s1026" style="position:absolute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5pt,11.15pt" to="247.5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" o:allowincell="f" strokeweight="1pt"/>
            </w:pict>
          </mc:Fallback>
        </mc:AlternateContent>
      </w:r>
      <w:r w:rsidRPr="001348B2">
        <w:rPr>
          <w:rFonts w:ascii="Times New Roman" w:eastAsia="Times New Roman" w:hAnsi="Times New Roman" w:cs="Times New Roman"/>
          <w:sz w:val="24"/>
          <w:szCs w:val="24"/>
        </w:rPr>
        <w:t xml:space="preserve">Я,                                                                         даю согласие использовать мои персональные данные в НОЦ </w:t>
      </w:r>
      <w:r w:rsidR="00394D6A">
        <w:rPr>
          <w:rFonts w:ascii="Times New Roman" w:eastAsia="Times New Roman" w:hAnsi="Times New Roman" w:cs="Times New Roman"/>
          <w:sz w:val="24"/>
          <w:szCs w:val="24"/>
        </w:rPr>
        <w:t>ФНИ</w:t>
      </w:r>
      <w:r w:rsidRPr="001348B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94D6A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1348B2">
        <w:rPr>
          <w:rFonts w:ascii="Times New Roman" w:eastAsia="Times New Roman" w:hAnsi="Times New Roman" w:cs="Times New Roman"/>
          <w:sz w:val="24"/>
          <w:szCs w:val="24"/>
        </w:rPr>
        <w:t xml:space="preserve"> РАН в соответствии с действующим законодательством РФ.</w:t>
      </w:r>
    </w:p>
    <w:p w14:paraId="4B3B1EFA" w14:textId="77777777" w:rsidR="00512E8F" w:rsidRPr="001348B2" w:rsidRDefault="00512E8F" w:rsidP="002D5D6A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202D5F" w14:textId="60F5E06B" w:rsidR="00512E8F" w:rsidRPr="001348B2" w:rsidRDefault="00512E8F" w:rsidP="002D5D6A">
      <w:pPr>
        <w:spacing w:line="248" w:lineRule="auto"/>
        <w:ind w:left="160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8B2">
        <w:rPr>
          <w:rFonts w:ascii="Times New Roman" w:eastAsia="Times New Roman" w:hAnsi="Times New Roman" w:cs="Times New Roman"/>
          <w:sz w:val="24"/>
          <w:szCs w:val="24"/>
        </w:rPr>
        <w:t xml:space="preserve">Обязуюсь, в случае изменения адреса и контактного телефона, проинформировать НОЦ </w:t>
      </w:r>
      <w:r w:rsidR="00394D6A">
        <w:rPr>
          <w:rFonts w:ascii="Times New Roman" w:eastAsia="Times New Roman" w:hAnsi="Times New Roman" w:cs="Times New Roman"/>
          <w:sz w:val="24"/>
          <w:szCs w:val="24"/>
        </w:rPr>
        <w:t>ФН</w:t>
      </w:r>
      <w:r w:rsidRPr="001348B2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394D6A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1348B2">
        <w:rPr>
          <w:rFonts w:ascii="Times New Roman" w:eastAsia="Times New Roman" w:hAnsi="Times New Roman" w:cs="Times New Roman"/>
          <w:sz w:val="24"/>
          <w:szCs w:val="24"/>
        </w:rPr>
        <w:t xml:space="preserve"> РАН в течение 5 календарных дней.</w:t>
      </w:r>
    </w:p>
    <w:p w14:paraId="0B79531B" w14:textId="21FDA584" w:rsidR="00512E8F" w:rsidRPr="001348B2" w:rsidRDefault="00512E8F" w:rsidP="002D5D6A">
      <w:pPr>
        <w:spacing w:line="22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580"/>
        <w:gridCol w:w="180"/>
        <w:gridCol w:w="2520"/>
        <w:gridCol w:w="1543"/>
        <w:gridCol w:w="2957"/>
      </w:tblGrid>
      <w:tr w:rsidR="00512E8F" w:rsidRPr="00081DC3" w14:paraId="5479BDFB" w14:textId="77777777" w:rsidTr="00081DC3">
        <w:trPr>
          <w:trHeight w:val="276"/>
        </w:trPr>
        <w:tc>
          <w:tcPr>
            <w:tcW w:w="120" w:type="dxa"/>
            <w:shd w:val="clear" w:color="auto" w:fill="auto"/>
            <w:vAlign w:val="bottom"/>
          </w:tcPr>
          <w:p w14:paraId="4875F21F" w14:textId="77777777" w:rsidR="00512E8F" w:rsidRPr="001348B2" w:rsidRDefault="00512E8F" w:rsidP="00081DC3">
            <w:pPr>
              <w:spacing w:line="0" w:lineRule="atLeast"/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</w:pPr>
            <w:r w:rsidRPr="001348B2"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«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D67BC1" w14:textId="77777777" w:rsidR="00512E8F" w:rsidRPr="001348B2" w:rsidRDefault="00512E8F" w:rsidP="00081DC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12569BEB" w14:textId="77777777" w:rsidR="00512E8F" w:rsidRPr="001348B2" w:rsidRDefault="00512E8F" w:rsidP="00081DC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8B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A84324" w14:textId="77777777" w:rsidR="00512E8F" w:rsidRPr="001348B2" w:rsidRDefault="00512E8F" w:rsidP="00081DC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bottom"/>
          </w:tcPr>
          <w:p w14:paraId="15247B78" w14:textId="3BF3A2F1" w:rsidR="00512E8F" w:rsidRPr="001348B2" w:rsidRDefault="00512E8F" w:rsidP="00081DC3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8B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C10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81DC3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13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3A177B2" w14:textId="77777777" w:rsidR="00512E8F" w:rsidRPr="00081DC3" w:rsidRDefault="00512E8F" w:rsidP="00081DC3">
            <w:pPr>
              <w:spacing w:line="0" w:lineRule="atLeast"/>
              <w:ind w:left="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DC3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подпись</w:t>
            </w:r>
          </w:p>
        </w:tc>
      </w:tr>
      <w:tr w:rsidR="00512E8F" w:rsidRPr="001348B2" w14:paraId="14257696" w14:textId="77777777" w:rsidTr="00081DC3">
        <w:trPr>
          <w:trHeight w:val="312"/>
        </w:trPr>
        <w:tc>
          <w:tcPr>
            <w:tcW w:w="120" w:type="dxa"/>
            <w:shd w:val="clear" w:color="auto" w:fill="auto"/>
            <w:vAlign w:val="bottom"/>
          </w:tcPr>
          <w:p w14:paraId="5D7A299D" w14:textId="77777777" w:rsidR="00512E8F" w:rsidRPr="001348B2" w:rsidRDefault="00512E8F" w:rsidP="00081DC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8B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580" w:type="dxa"/>
            <w:shd w:val="clear" w:color="auto" w:fill="auto"/>
            <w:vAlign w:val="bottom"/>
          </w:tcPr>
          <w:p w14:paraId="329B474D" w14:textId="77777777" w:rsidR="00512E8F" w:rsidRPr="001348B2" w:rsidRDefault="00512E8F" w:rsidP="00081DC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8B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00" w:type="dxa"/>
            <w:gridSpan w:val="2"/>
            <w:shd w:val="clear" w:color="auto" w:fill="auto"/>
            <w:vAlign w:val="bottom"/>
          </w:tcPr>
          <w:p w14:paraId="0A0B1198" w14:textId="77777777" w:rsidR="00512E8F" w:rsidRPr="001348B2" w:rsidRDefault="00512E8F" w:rsidP="00081DC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8B2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я)</w:t>
            </w:r>
          </w:p>
        </w:tc>
        <w:tc>
          <w:tcPr>
            <w:tcW w:w="1543" w:type="dxa"/>
            <w:shd w:val="clear" w:color="auto" w:fill="auto"/>
            <w:vAlign w:val="bottom"/>
          </w:tcPr>
          <w:p w14:paraId="65AEA5AB" w14:textId="77777777" w:rsidR="00512E8F" w:rsidRPr="001348B2" w:rsidRDefault="00512E8F" w:rsidP="00081DC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8168CD3" w14:textId="77777777" w:rsidR="00512E8F" w:rsidRPr="001348B2" w:rsidRDefault="00512E8F" w:rsidP="00081DC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C431CC0" w14:textId="153D3501" w:rsidR="00512E8F" w:rsidRDefault="000B4829" w:rsidP="00E129DB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48B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3106D15" wp14:editId="0BD75DBE">
                <wp:simplePos x="0" y="0"/>
                <wp:positionH relativeFrom="margin">
                  <wp:align>right</wp:align>
                </wp:positionH>
                <wp:positionV relativeFrom="paragraph">
                  <wp:posOffset>159384</wp:posOffset>
                </wp:positionV>
                <wp:extent cx="1119505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95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0CD43C" id="Прямая соединительная линия 1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6.95pt,12.55pt" to="125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" o:allowincell="f" strokeweight="1pt">
                <w10:wrap anchorx="margin"/>
              </v:line>
            </w:pict>
          </mc:Fallback>
        </mc:AlternateContent>
      </w:r>
      <w:r w:rsidR="00081DC3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14:paraId="35B2DDCC" w14:textId="77777777" w:rsidR="00081DC3" w:rsidRDefault="00081DC3" w:rsidP="00E129DB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F3B241" w14:textId="77777777" w:rsidR="00081DC3" w:rsidRPr="001348B2" w:rsidRDefault="00081DC3" w:rsidP="00E129DB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0A249C" w14:textId="77777777" w:rsidR="00BA37AE" w:rsidRPr="001348B2" w:rsidRDefault="00512E8F" w:rsidP="00E129DB">
      <w:pPr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348B2">
        <w:rPr>
          <w:rFonts w:ascii="Times New Roman" w:eastAsia="Times New Roman" w:hAnsi="Times New Roman" w:cs="Times New Roman"/>
          <w:sz w:val="24"/>
          <w:szCs w:val="24"/>
        </w:rPr>
        <w:t>2</w:t>
      </w:r>
    </w:p>
    <w:sectPr w:rsidR="00BA37AE" w:rsidRPr="001348B2" w:rsidSect="00512E8F">
      <w:pgSz w:w="11900" w:h="16820"/>
      <w:pgMar w:top="793" w:right="860" w:bottom="414" w:left="1160" w:header="0" w:footer="0" w:gutter="0"/>
      <w:cols w:space="0" w:equalWidth="0">
        <w:col w:w="98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67"/>
    <w:rsid w:val="00081DC3"/>
    <w:rsid w:val="000A16BB"/>
    <w:rsid w:val="000B4829"/>
    <w:rsid w:val="000D0153"/>
    <w:rsid w:val="000F0B52"/>
    <w:rsid w:val="00121482"/>
    <w:rsid w:val="001348B2"/>
    <w:rsid w:val="002D1E67"/>
    <w:rsid w:val="002D5D6A"/>
    <w:rsid w:val="00394D6A"/>
    <w:rsid w:val="00432C84"/>
    <w:rsid w:val="004A0124"/>
    <w:rsid w:val="004E58A0"/>
    <w:rsid w:val="00512E8F"/>
    <w:rsid w:val="0053106C"/>
    <w:rsid w:val="0059303C"/>
    <w:rsid w:val="005F4E96"/>
    <w:rsid w:val="006C1037"/>
    <w:rsid w:val="008A3851"/>
    <w:rsid w:val="00B674B4"/>
    <w:rsid w:val="00BA37AE"/>
    <w:rsid w:val="00BC158E"/>
    <w:rsid w:val="00BE0134"/>
    <w:rsid w:val="00E111BD"/>
    <w:rsid w:val="00E129DB"/>
    <w:rsid w:val="00EB6929"/>
    <w:rsid w:val="00EB77AB"/>
    <w:rsid w:val="00F6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86A98"/>
  <w15:docId w15:val="{E32BBA7D-D617-4C3F-83AD-42AE07A9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7A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113C-FC37-4015-9643-C893C7EB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remazar1@rambler.ru</cp:lastModifiedBy>
  <cp:revision>2</cp:revision>
  <cp:lastPrinted>2016-07-20T12:24:00Z</cp:lastPrinted>
  <dcterms:created xsi:type="dcterms:W3CDTF">2020-08-26T07:01:00Z</dcterms:created>
  <dcterms:modified xsi:type="dcterms:W3CDTF">2020-08-26T07:01:00Z</dcterms:modified>
</cp:coreProperties>
</file>